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8D34E" w14:textId="5CC8EB63" w:rsidR="003C614C" w:rsidRDefault="00F84B24" w:rsidP="00B511C9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CF5386D" wp14:editId="30111DF9">
            <wp:simplePos x="0" y="0"/>
            <wp:positionH relativeFrom="margin">
              <wp:align>center</wp:align>
            </wp:positionH>
            <wp:positionV relativeFrom="page">
              <wp:posOffset>929640</wp:posOffset>
            </wp:positionV>
            <wp:extent cx="6637020" cy="3411855"/>
            <wp:effectExtent l="0" t="0" r="0" b="0"/>
            <wp:wrapNone/>
            <wp:docPr id="15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AAF" w:rsidRPr="00B511C9">
        <w:t xml:space="preserve"> </w:t>
      </w:r>
    </w:p>
    <w:p w14:paraId="01CE5D4C" w14:textId="642E3C37" w:rsidR="00F84B24" w:rsidRDefault="00F84B24" w:rsidP="00B511C9"/>
    <w:p w14:paraId="2E1B86FB" w14:textId="71160B05" w:rsidR="00F84B24" w:rsidRDefault="00F84B24" w:rsidP="00B511C9"/>
    <w:p w14:paraId="75B1B5BA" w14:textId="3D95849A" w:rsidR="00F84B24" w:rsidRDefault="00F84B24" w:rsidP="00B511C9"/>
    <w:p w14:paraId="2C0CCE4E" w14:textId="02534F52" w:rsidR="00F84B24" w:rsidRDefault="00F84B24" w:rsidP="00B511C9"/>
    <w:p w14:paraId="5116AD1E" w14:textId="6DFC37CE" w:rsidR="00F84B24" w:rsidRDefault="00F84B24" w:rsidP="00B511C9"/>
    <w:p w14:paraId="7FF5DDDB" w14:textId="164D1CDD" w:rsidR="00F84B24" w:rsidRDefault="00F84B24" w:rsidP="00B511C9"/>
    <w:p w14:paraId="2758F8F8" w14:textId="1B53FBCB" w:rsidR="00F84B24" w:rsidRDefault="00F84B24" w:rsidP="00B511C9"/>
    <w:p w14:paraId="7FEF48F9" w14:textId="19CF7B6F" w:rsidR="00F84B24" w:rsidRDefault="00F84B24" w:rsidP="00B511C9"/>
    <w:p w14:paraId="47BF1848" w14:textId="09135C86" w:rsidR="00F84B24" w:rsidRDefault="00F84B24" w:rsidP="00B511C9"/>
    <w:p w14:paraId="46D13667" w14:textId="77777777" w:rsidR="00F84B24" w:rsidRDefault="00F84B24" w:rsidP="00B511C9"/>
    <w:p w14:paraId="6F28D924" w14:textId="7FD5131F" w:rsidR="00F84B24" w:rsidRDefault="00F84B24" w:rsidP="00B511C9"/>
    <w:p w14:paraId="2C4B7A2F" w14:textId="669B2288" w:rsidR="00F84B24" w:rsidRDefault="00F84B24" w:rsidP="00B511C9"/>
    <w:p w14:paraId="6888A3DB" w14:textId="77777777" w:rsidR="00F84B24" w:rsidRDefault="00F84B24" w:rsidP="00B511C9"/>
    <w:p w14:paraId="75E69AD8" w14:textId="77777777" w:rsidR="00B511C9" w:rsidRDefault="00B511C9" w:rsidP="00B511C9">
      <w:r w:rsidRPr="00B511C9">
        <w:rPr>
          <w:b/>
        </w:rPr>
        <w:t>ZAGREBAČKO ELEKTROTEHNIČKO PODUZEĆE</w:t>
      </w:r>
      <w:r>
        <w:t xml:space="preserve"> nastalo je početkom 1947. godine.</w:t>
      </w:r>
    </w:p>
    <w:p w14:paraId="2ACF4CB4" w14:textId="6AB5360E" w:rsidR="00B511C9" w:rsidRDefault="00B511C9" w:rsidP="00B511C9">
      <w:r>
        <w:t>U proteklih 76 godina uspješnog poslovanja, realiziran je niz velikih projekata u Hrvatskoj i inozemstvu i potvrđen status jedne od vodećih tvrtki unutar djelatnosti usmjerene na pružanje usluga izvođenja elektroinstalaterskih radova, projektiranja i proizvodnje niskonaponskih postrojenja u visokogradnji, energetici i industriji.</w:t>
      </w:r>
    </w:p>
    <w:p w14:paraId="64B4811C" w14:textId="6CA8FDE7" w:rsidR="00B511C9" w:rsidRDefault="00B511C9" w:rsidP="00B511C9">
      <w:r>
        <w:t xml:space="preserve">Trenutno smo u potrazi za </w:t>
      </w:r>
      <w:r w:rsidRPr="00B511C9">
        <w:rPr>
          <w:b/>
        </w:rPr>
        <w:t xml:space="preserve">Inženjerom </w:t>
      </w:r>
      <w:r w:rsidR="000A3240">
        <w:rPr>
          <w:b/>
        </w:rPr>
        <w:t xml:space="preserve">elektrotehnike - </w:t>
      </w:r>
      <w:r w:rsidRPr="00B511C9">
        <w:rPr>
          <w:b/>
        </w:rPr>
        <w:t>pripravnikom</w:t>
      </w:r>
      <w:r>
        <w:t xml:space="preserve"> (m/ž).</w:t>
      </w:r>
    </w:p>
    <w:p w14:paraId="0DDCF42B" w14:textId="399B3E4B" w:rsidR="00B511C9" w:rsidRPr="00B511C9" w:rsidRDefault="00B511C9" w:rsidP="00B511C9">
      <w:pPr>
        <w:rPr>
          <w:b/>
        </w:rPr>
      </w:pPr>
      <w:r w:rsidRPr="00B511C9">
        <w:rPr>
          <w:b/>
        </w:rPr>
        <w:t>Opis posla:</w:t>
      </w:r>
    </w:p>
    <w:p w14:paraId="10030D47" w14:textId="77777777" w:rsidR="00B511C9" w:rsidRDefault="00B511C9" w:rsidP="00B511C9">
      <w:pPr>
        <w:pStyle w:val="ListParagraph"/>
        <w:framePr w:hSpace="180" w:wrap="around" w:vAnchor="text" w:hAnchor="margin" w:y="25"/>
        <w:numPr>
          <w:ilvl w:val="0"/>
          <w:numId w:val="1"/>
        </w:numPr>
      </w:pPr>
      <w:r>
        <w:t>Vođenje gradilišta u području elektro-instalacija</w:t>
      </w:r>
    </w:p>
    <w:p w14:paraId="6021204D" w14:textId="77777777" w:rsidR="00B511C9" w:rsidRDefault="00B511C9" w:rsidP="00B511C9">
      <w:pPr>
        <w:pStyle w:val="ListParagraph"/>
        <w:framePr w:hSpace="180" w:wrap="around" w:vAnchor="text" w:hAnchor="margin" w:y="25"/>
        <w:numPr>
          <w:ilvl w:val="0"/>
          <w:numId w:val="1"/>
        </w:numPr>
      </w:pPr>
      <w:r>
        <w:t>Izvođenje i dokumentiranje građenja po ugovoru - izrada, realizacija i praćenje organizacijskih, terminskih i financijskih planova gradilišta</w:t>
      </w:r>
    </w:p>
    <w:p w14:paraId="71E11D0F" w14:textId="77777777" w:rsidR="00B511C9" w:rsidRDefault="00B511C9" w:rsidP="00B511C9">
      <w:pPr>
        <w:pStyle w:val="ListParagraph"/>
        <w:framePr w:hSpace="180" w:wrap="around" w:vAnchor="text" w:hAnchor="margin" w:y="25"/>
        <w:numPr>
          <w:ilvl w:val="0"/>
          <w:numId w:val="1"/>
        </w:numPr>
      </w:pPr>
      <w:r>
        <w:t>Izvođenje radova sa vlastitim resursima i sa podizvođačima</w:t>
      </w:r>
    </w:p>
    <w:p w14:paraId="6424C8A6" w14:textId="77777777" w:rsidR="00B511C9" w:rsidRDefault="00B511C9" w:rsidP="00B511C9">
      <w:pPr>
        <w:pStyle w:val="ListParagraph"/>
        <w:framePr w:hSpace="180" w:wrap="around" w:vAnchor="text" w:hAnchor="margin" w:y="25"/>
        <w:numPr>
          <w:ilvl w:val="0"/>
          <w:numId w:val="1"/>
        </w:numPr>
      </w:pPr>
      <w:r>
        <w:t>Organizacija i kontrola izvedbe radova u pogledu rokova, kvalitete i troškova</w:t>
      </w:r>
    </w:p>
    <w:p w14:paraId="72328069" w14:textId="77777777" w:rsidR="00B511C9" w:rsidRDefault="00B511C9" w:rsidP="00B511C9">
      <w:pPr>
        <w:pStyle w:val="ListParagraph"/>
        <w:framePr w:hSpace="180" w:wrap="around" w:vAnchor="text" w:hAnchor="margin" w:y="25"/>
        <w:numPr>
          <w:ilvl w:val="0"/>
          <w:numId w:val="1"/>
        </w:numPr>
      </w:pPr>
      <w:r>
        <w:t>Vođenje građevinskog dnevnika i građevinske knjige</w:t>
      </w:r>
    </w:p>
    <w:p w14:paraId="167542DE" w14:textId="42C95FFB" w:rsidR="00B511C9" w:rsidRDefault="00B511C9" w:rsidP="00B511C9">
      <w:pPr>
        <w:pStyle w:val="ListParagraph"/>
        <w:framePr w:hSpace="180" w:wrap="around" w:vAnchor="text" w:hAnchor="margin" w:y="25"/>
        <w:numPr>
          <w:ilvl w:val="0"/>
          <w:numId w:val="1"/>
        </w:numPr>
      </w:pPr>
      <w:r>
        <w:t>Obračun i kontrola obračuna podizvođača</w:t>
      </w:r>
    </w:p>
    <w:p w14:paraId="427406C3" w14:textId="0699AC8C" w:rsidR="00B511C9" w:rsidRDefault="00B511C9" w:rsidP="00B511C9">
      <w:pPr>
        <w:pStyle w:val="ListParagraph"/>
        <w:framePr w:hSpace="180" w:wrap="around" w:vAnchor="text" w:hAnchor="margin" w:y="25"/>
        <w:numPr>
          <w:ilvl w:val="0"/>
          <w:numId w:val="1"/>
        </w:numPr>
      </w:pPr>
      <w:r>
        <w:t>Upravljanje timom elektro-radova na gradilištu</w:t>
      </w:r>
    </w:p>
    <w:p w14:paraId="3FE35FF0" w14:textId="597D43E7" w:rsidR="00B511C9" w:rsidRPr="00B511C9" w:rsidRDefault="00B511C9" w:rsidP="00B511C9">
      <w:pPr>
        <w:rPr>
          <w:b/>
        </w:rPr>
      </w:pPr>
      <w:r w:rsidRPr="00B511C9">
        <w:rPr>
          <w:b/>
        </w:rPr>
        <w:t>Uvjeti:</w:t>
      </w:r>
    </w:p>
    <w:p w14:paraId="6AF68520" w14:textId="59731A22" w:rsidR="00B511C9" w:rsidRPr="00ED71B0" w:rsidRDefault="00B511C9" w:rsidP="00B511C9">
      <w:pPr>
        <w:pStyle w:val="ListParagraph"/>
        <w:numPr>
          <w:ilvl w:val="0"/>
          <w:numId w:val="3"/>
        </w:numPr>
        <w:rPr>
          <w:lang w:val="en-US"/>
        </w:rPr>
      </w:pPr>
      <w:r w:rsidRPr="00ED71B0">
        <w:rPr>
          <w:lang w:val="en-US"/>
        </w:rPr>
        <w:t>razina obrazovanja: VŠS ili VSS</w:t>
      </w:r>
      <w:r>
        <w:rPr>
          <w:lang w:val="en-US"/>
        </w:rPr>
        <w:t xml:space="preserve"> (prednost imaju osobe sa z</w:t>
      </w:r>
      <w:r w:rsidR="00E7672B">
        <w:rPr>
          <w:lang w:val="en-US"/>
        </w:rPr>
        <w:t>av</w:t>
      </w:r>
      <w:r>
        <w:rPr>
          <w:lang w:val="en-US"/>
        </w:rPr>
        <w:t xml:space="preserve">ršenim studijem, ali </w:t>
      </w:r>
      <w:r w:rsidR="00E7672B">
        <w:rPr>
          <w:lang w:val="en-US"/>
        </w:rPr>
        <w:t xml:space="preserve">isto </w:t>
      </w:r>
      <w:r>
        <w:rPr>
          <w:lang w:val="en-US"/>
        </w:rPr>
        <w:t>nije uvjet-u obzir dolaze i studenti završnih godina –mogućnost sklapanja ugovora o radu kao i mogućnost rada preko studentskog ugovora)</w:t>
      </w:r>
    </w:p>
    <w:p w14:paraId="0E5E048E" w14:textId="77777777" w:rsidR="00B511C9" w:rsidRPr="00ED71B0" w:rsidRDefault="00B511C9" w:rsidP="00B511C9">
      <w:pPr>
        <w:pStyle w:val="ListParagraph"/>
        <w:numPr>
          <w:ilvl w:val="0"/>
          <w:numId w:val="3"/>
        </w:numPr>
        <w:rPr>
          <w:lang w:val="en-US"/>
        </w:rPr>
      </w:pPr>
      <w:r w:rsidRPr="00ED71B0">
        <w:rPr>
          <w:lang w:val="en-US"/>
        </w:rPr>
        <w:lastRenderedPageBreak/>
        <w:t>znanje najmanje jednog svjetskog jezika</w:t>
      </w:r>
    </w:p>
    <w:p w14:paraId="47E16CAA" w14:textId="77777777" w:rsidR="00B511C9" w:rsidRPr="00ED71B0" w:rsidRDefault="00B511C9" w:rsidP="00B511C9">
      <w:pPr>
        <w:pStyle w:val="ListParagraph"/>
        <w:numPr>
          <w:ilvl w:val="0"/>
          <w:numId w:val="3"/>
        </w:numPr>
        <w:rPr>
          <w:lang w:val="en-US"/>
        </w:rPr>
      </w:pPr>
      <w:r w:rsidRPr="00ED71B0">
        <w:rPr>
          <w:lang w:val="en-US"/>
        </w:rPr>
        <w:t>informatička znanja: MS Office, AutoCAD</w:t>
      </w:r>
    </w:p>
    <w:p w14:paraId="2E128EA0" w14:textId="60C3A974" w:rsidR="00B511C9" w:rsidRDefault="00B511C9" w:rsidP="00B511C9">
      <w:pPr>
        <w:pStyle w:val="ListParagraph"/>
        <w:numPr>
          <w:ilvl w:val="0"/>
          <w:numId w:val="3"/>
        </w:numPr>
        <w:rPr>
          <w:lang w:val="en-US"/>
        </w:rPr>
      </w:pPr>
      <w:r w:rsidRPr="00ED71B0">
        <w:rPr>
          <w:lang w:val="en-US"/>
        </w:rPr>
        <w:t>vozački ispit: B kategorija</w:t>
      </w:r>
    </w:p>
    <w:p w14:paraId="4D48C3BF" w14:textId="7A0648A0" w:rsidR="00B511C9" w:rsidRDefault="00B511C9" w:rsidP="00B511C9">
      <w:pPr>
        <w:rPr>
          <w:lang w:val="en-US"/>
        </w:rPr>
      </w:pPr>
    </w:p>
    <w:p w14:paraId="5E1D1AAF" w14:textId="41D77467" w:rsidR="00B511C9" w:rsidRPr="00B511C9" w:rsidRDefault="00B511C9" w:rsidP="00B511C9">
      <w:pPr>
        <w:rPr>
          <w:b/>
          <w:lang w:val="en-US"/>
        </w:rPr>
      </w:pPr>
      <w:r w:rsidRPr="00B511C9">
        <w:rPr>
          <w:b/>
          <w:lang w:val="en-US"/>
        </w:rPr>
        <w:t>Nudimo:</w:t>
      </w:r>
    </w:p>
    <w:p w14:paraId="7E5D545A" w14:textId="77777777" w:rsidR="00B511C9" w:rsidRDefault="00B511C9" w:rsidP="00B51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gućnost zasnivanja stalnog radnog odnosa</w:t>
      </w:r>
    </w:p>
    <w:p w14:paraId="5D7A0385" w14:textId="77777777" w:rsidR="00B511C9" w:rsidRPr="00ED71B0" w:rsidRDefault="00B511C9" w:rsidP="00B511C9">
      <w:pPr>
        <w:pStyle w:val="ListParagraph"/>
        <w:numPr>
          <w:ilvl w:val="0"/>
          <w:numId w:val="3"/>
        </w:numPr>
        <w:rPr>
          <w:lang w:val="en-US"/>
        </w:rPr>
      </w:pPr>
      <w:r w:rsidRPr="00ED71B0">
        <w:rPr>
          <w:lang w:val="en-US"/>
        </w:rPr>
        <w:t>Razvo</w:t>
      </w:r>
      <w:r>
        <w:rPr>
          <w:lang w:val="en-US"/>
        </w:rPr>
        <w:t>jne i stručne edukacije</w:t>
      </w:r>
      <w:r w:rsidRPr="00ED71B0">
        <w:rPr>
          <w:lang w:val="en-US"/>
        </w:rPr>
        <w:t xml:space="preserve"> na godišnjoj razini</w:t>
      </w:r>
    </w:p>
    <w:p w14:paraId="2CE5E4DA" w14:textId="77777777" w:rsidR="00B511C9" w:rsidRPr="00D377FC" w:rsidRDefault="00B511C9" w:rsidP="00B511C9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Mogućnost</w:t>
      </w:r>
      <w:r w:rsidRPr="00ED71B0">
        <w:rPr>
          <w:lang w:val="en-US"/>
        </w:rPr>
        <w:t xml:space="preserve"> stimulacije za </w:t>
      </w:r>
      <w:r>
        <w:rPr>
          <w:lang w:val="en-US"/>
        </w:rPr>
        <w:t>postignute</w:t>
      </w:r>
      <w:r w:rsidRPr="00ED71B0">
        <w:rPr>
          <w:lang w:val="en-US"/>
        </w:rPr>
        <w:t xml:space="preserve"> rezultate</w:t>
      </w:r>
    </w:p>
    <w:p w14:paraId="0A894961" w14:textId="77777777" w:rsidR="00B511C9" w:rsidRPr="00ED71B0" w:rsidRDefault="00B511C9" w:rsidP="00B511C9">
      <w:pPr>
        <w:pStyle w:val="ListParagraph"/>
        <w:numPr>
          <w:ilvl w:val="0"/>
          <w:numId w:val="3"/>
        </w:numPr>
        <w:rPr>
          <w:lang w:val="en-US"/>
        </w:rPr>
      </w:pPr>
      <w:r w:rsidRPr="00ED71B0">
        <w:rPr>
          <w:lang w:val="en-US"/>
        </w:rPr>
        <w:t>Subvencija Multisport kartice</w:t>
      </w:r>
    </w:p>
    <w:p w14:paraId="4FD0BAF8" w14:textId="77777777" w:rsidR="00B511C9" w:rsidRPr="00ED71B0" w:rsidRDefault="00B511C9" w:rsidP="00B51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agrađivanje</w:t>
      </w:r>
      <w:r w:rsidRPr="00ED71B0">
        <w:rPr>
          <w:lang w:val="en-US"/>
        </w:rPr>
        <w:t xml:space="preserve"> godina lojalnosti</w:t>
      </w:r>
    </w:p>
    <w:p w14:paraId="6FA53631" w14:textId="13F73743" w:rsidR="00B511C9" w:rsidRDefault="00B511C9" w:rsidP="00B511C9"/>
    <w:p w14:paraId="1DF40899" w14:textId="5166598A" w:rsidR="000A3240" w:rsidRPr="00B511C9" w:rsidRDefault="000A3240" w:rsidP="00B511C9">
      <w:r>
        <w:t xml:space="preserve">Ukoliko ste zainteresirani postati dijelom našeg uspješnog tima, prijavite se putem e-maila, na adresu: </w:t>
      </w:r>
      <w:r w:rsidRPr="000A3240">
        <w:rPr>
          <w:b/>
        </w:rPr>
        <w:t>pos</w:t>
      </w:r>
      <w:bookmarkStart w:id="0" w:name="_GoBack"/>
      <w:bookmarkEnd w:id="0"/>
      <w:r w:rsidRPr="000A3240">
        <w:rPr>
          <w:b/>
        </w:rPr>
        <w:t>ao@zep.hr.</w:t>
      </w:r>
    </w:p>
    <w:sectPr w:rsidR="000A3240" w:rsidRPr="00B511C9" w:rsidSect="00320A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41C"/>
    <w:multiLevelType w:val="hybridMultilevel"/>
    <w:tmpl w:val="92B21D32"/>
    <w:lvl w:ilvl="0" w:tplc="4A3C5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4CC"/>
    <w:multiLevelType w:val="hybridMultilevel"/>
    <w:tmpl w:val="D7C2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17E8"/>
    <w:multiLevelType w:val="hybridMultilevel"/>
    <w:tmpl w:val="9EB03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83F"/>
    <w:multiLevelType w:val="hybridMultilevel"/>
    <w:tmpl w:val="9F040AE0"/>
    <w:lvl w:ilvl="0" w:tplc="77A0C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93FC6"/>
    <w:multiLevelType w:val="hybridMultilevel"/>
    <w:tmpl w:val="CE9E3366"/>
    <w:lvl w:ilvl="0" w:tplc="8786C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32C"/>
    <w:multiLevelType w:val="hybridMultilevel"/>
    <w:tmpl w:val="1B8C4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36D75"/>
    <w:multiLevelType w:val="hybridMultilevel"/>
    <w:tmpl w:val="E850C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F7E0C"/>
    <w:multiLevelType w:val="hybridMultilevel"/>
    <w:tmpl w:val="2CA65090"/>
    <w:lvl w:ilvl="0" w:tplc="77D24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A35EA"/>
    <w:multiLevelType w:val="hybridMultilevel"/>
    <w:tmpl w:val="523C556A"/>
    <w:lvl w:ilvl="0" w:tplc="071E5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E3"/>
    <w:rsid w:val="00070034"/>
    <w:rsid w:val="000A3240"/>
    <w:rsid w:val="000A6268"/>
    <w:rsid w:val="000D4F08"/>
    <w:rsid w:val="0016248A"/>
    <w:rsid w:val="001C48F5"/>
    <w:rsid w:val="001D480E"/>
    <w:rsid w:val="001E2138"/>
    <w:rsid w:val="0021116F"/>
    <w:rsid w:val="00215436"/>
    <w:rsid w:val="0022563C"/>
    <w:rsid w:val="00245DB8"/>
    <w:rsid w:val="002C1FE9"/>
    <w:rsid w:val="0030336A"/>
    <w:rsid w:val="00320AA2"/>
    <w:rsid w:val="00331D2D"/>
    <w:rsid w:val="003C614C"/>
    <w:rsid w:val="00421E5C"/>
    <w:rsid w:val="004266E9"/>
    <w:rsid w:val="00431E65"/>
    <w:rsid w:val="00491E8F"/>
    <w:rsid w:val="004B7C9D"/>
    <w:rsid w:val="004C5258"/>
    <w:rsid w:val="004E3F8D"/>
    <w:rsid w:val="004F7D74"/>
    <w:rsid w:val="00532442"/>
    <w:rsid w:val="005A64BA"/>
    <w:rsid w:val="005C2319"/>
    <w:rsid w:val="00601144"/>
    <w:rsid w:val="00611522"/>
    <w:rsid w:val="00641786"/>
    <w:rsid w:val="0064691F"/>
    <w:rsid w:val="006628A3"/>
    <w:rsid w:val="006A1A32"/>
    <w:rsid w:val="006F1A0E"/>
    <w:rsid w:val="007231C9"/>
    <w:rsid w:val="007B26E3"/>
    <w:rsid w:val="00817EC4"/>
    <w:rsid w:val="00841E45"/>
    <w:rsid w:val="008755E6"/>
    <w:rsid w:val="00876507"/>
    <w:rsid w:val="008E05C1"/>
    <w:rsid w:val="008F3F9B"/>
    <w:rsid w:val="0098206A"/>
    <w:rsid w:val="00A10560"/>
    <w:rsid w:val="00A4133A"/>
    <w:rsid w:val="00A44B4C"/>
    <w:rsid w:val="00A72AB1"/>
    <w:rsid w:val="00AE78BA"/>
    <w:rsid w:val="00B511C9"/>
    <w:rsid w:val="00C10889"/>
    <w:rsid w:val="00C35266"/>
    <w:rsid w:val="00C857DA"/>
    <w:rsid w:val="00C9791F"/>
    <w:rsid w:val="00D12BC6"/>
    <w:rsid w:val="00D653A3"/>
    <w:rsid w:val="00E61320"/>
    <w:rsid w:val="00E7672B"/>
    <w:rsid w:val="00E95AAF"/>
    <w:rsid w:val="00EC1C96"/>
    <w:rsid w:val="00F84B24"/>
    <w:rsid w:val="00FA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42221"/>
  <w15:chartTrackingRefBased/>
  <w15:docId w15:val="{D77C5520-D3C4-467F-8D7E-E32D15EC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1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31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4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1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7E17-AEA8-4236-AB26-8168F2BB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Petricevic</dc:creator>
  <cp:keywords/>
  <dc:description/>
  <cp:lastModifiedBy>kadr2</cp:lastModifiedBy>
  <cp:revision>4</cp:revision>
  <cp:lastPrinted>2023-09-11T07:51:00Z</cp:lastPrinted>
  <dcterms:created xsi:type="dcterms:W3CDTF">2023-09-11T06:49:00Z</dcterms:created>
  <dcterms:modified xsi:type="dcterms:W3CDTF">2023-09-11T08:09:00Z</dcterms:modified>
</cp:coreProperties>
</file>